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B2825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GB" w:eastAsia="en-GB"/>
        </w:rPr>
        <w:drawing>
          <wp:anchor distT="0" distB="0" distL="0" distR="0" simplePos="0" relativeHeight="251659264" behindDoc="0" locked="0" layoutInCell="1" allowOverlap="1" wp14:anchorId="350DD17B" wp14:editId="6E2A220A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5F20063B" w14:textId="47E10863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4E62CB">
        <w:rPr>
          <w:b/>
          <w:sz w:val="32"/>
        </w:rPr>
        <w:t>2</w:t>
      </w:r>
      <w:r w:rsidR="00ED304F">
        <w:rPr>
          <w:b/>
          <w:sz w:val="32"/>
        </w:rPr>
        <w:t xml:space="preserve"> – 2017</w:t>
      </w:r>
      <w:r w:rsidRPr="000E0934">
        <w:rPr>
          <w:b/>
          <w:sz w:val="32"/>
        </w:rPr>
        <w:t xml:space="preserve"> Program</w:t>
      </w:r>
    </w:p>
    <w:p w14:paraId="6A9BE9C3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7A63BFFE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5FC97187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5DEC730C" w14:textId="198B225B" w:rsidR="0079668D" w:rsidRPr="00BB62D8" w:rsidRDefault="0079668D" w:rsidP="0079668D">
      <w:pPr>
        <w:spacing w:after="0" w:line="240" w:lineRule="auto"/>
        <w:ind w:left="4962"/>
        <w:rPr>
          <w:i/>
          <w:sz w:val="20"/>
        </w:rPr>
      </w:pPr>
      <w:r w:rsidRPr="00BB62D8">
        <w:rPr>
          <w:i/>
          <w:sz w:val="20"/>
        </w:rPr>
        <w:t xml:space="preserve">John Havranek: 0413 871 </w:t>
      </w:r>
      <w:proofErr w:type="gramStart"/>
      <w:r w:rsidRPr="00BB62D8">
        <w:rPr>
          <w:i/>
          <w:sz w:val="20"/>
        </w:rPr>
        <w:t>420  Rhonda</w:t>
      </w:r>
      <w:proofErr w:type="gramEnd"/>
      <w:r w:rsidRPr="00BB62D8">
        <w:rPr>
          <w:i/>
          <w:sz w:val="20"/>
        </w:rPr>
        <w:t xml:space="preserve"> Costin:  0414 772 147   </w:t>
      </w:r>
    </w:p>
    <w:p w14:paraId="53067883" w14:textId="77777777" w:rsidR="0079668D" w:rsidRDefault="0079668D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James Godfrey: 0410 461 </w:t>
      </w:r>
      <w:proofErr w:type="gramStart"/>
      <w:r>
        <w:rPr>
          <w:i/>
          <w:sz w:val="20"/>
        </w:rPr>
        <w:t>201  Simon</w:t>
      </w:r>
      <w:proofErr w:type="gramEnd"/>
      <w:r>
        <w:rPr>
          <w:i/>
          <w:sz w:val="20"/>
        </w:rPr>
        <w:t xml:space="preserve"> Aboud: 0410 499 092 </w:t>
      </w:r>
    </w:p>
    <w:p w14:paraId="3A4A1BAC" w14:textId="77777777" w:rsidR="0079668D" w:rsidRPr="000E0934" w:rsidRDefault="0079668D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Rich Mills 0481 005 204</w:t>
      </w:r>
    </w:p>
    <w:p w14:paraId="1568119B" w14:textId="146E1370" w:rsidR="007E47C2" w:rsidRDefault="007E47C2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54781BE8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1ED380C1" w14:textId="6A4F069B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32FF2E0D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02967C92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2B0C64" w14:paraId="4972EA33" w14:textId="77777777" w:rsidTr="00E37F96">
        <w:tc>
          <w:tcPr>
            <w:tcW w:w="1560" w:type="dxa"/>
            <w:shd w:val="clear" w:color="auto" w:fill="D9D9D9" w:themeFill="background1" w:themeFillShade="D9"/>
          </w:tcPr>
          <w:p w14:paraId="6235AA54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448B0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4DF54F32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6EC0109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0A83D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224C6C" w14:paraId="6B1B97F3" w14:textId="77777777" w:rsidTr="00224C6C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60B9CEC" w14:textId="1D86CEE6" w:rsidR="00224C6C" w:rsidRPr="00224C6C" w:rsidRDefault="006E56D4" w:rsidP="00224C6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ue</w:t>
            </w:r>
            <w:r w:rsidR="00224C6C">
              <w:rPr>
                <w:rFonts w:cstheme="minorHAnsi"/>
                <w:b/>
                <w:szCs w:val="24"/>
              </w:rPr>
              <w:t xml:space="preserve"> 25</w:t>
            </w:r>
            <w:r w:rsidR="00224C6C" w:rsidRPr="00C8300D">
              <w:rPr>
                <w:rFonts w:cstheme="minorHAnsi"/>
                <w:b/>
                <w:szCs w:val="24"/>
                <w:vertAlign w:val="superscript"/>
              </w:rPr>
              <w:t>t</w:t>
            </w:r>
            <w:r w:rsidR="00224C6C">
              <w:rPr>
                <w:rFonts w:cstheme="minorHAnsi"/>
                <w:b/>
                <w:szCs w:val="24"/>
                <w:vertAlign w:val="superscript"/>
              </w:rPr>
              <w:t xml:space="preserve">h </w:t>
            </w:r>
            <w:r w:rsidR="00224C6C">
              <w:rPr>
                <w:rFonts w:cstheme="minorHAnsi"/>
                <w:b/>
                <w:szCs w:val="24"/>
              </w:rPr>
              <w:t>Apri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68FE094" w14:textId="27344AC5" w:rsidR="00224C6C" w:rsidRPr="00224C6C" w:rsidRDefault="00224C6C" w:rsidP="000F78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zac Parade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15A54DE" w14:textId="77777777" w:rsidR="00224C6C" w:rsidRDefault="00224C6C" w:rsidP="002B36B6">
            <w:pPr>
              <w:rPr>
                <w:rFonts w:cstheme="minorHAnsi"/>
                <w:b/>
                <w:szCs w:val="24"/>
              </w:rPr>
            </w:pPr>
            <w:r w:rsidRPr="00224C6C">
              <w:rPr>
                <w:rFonts w:cstheme="minorHAnsi"/>
                <w:b/>
                <w:szCs w:val="24"/>
              </w:rPr>
              <w:t xml:space="preserve">Meet </w:t>
            </w:r>
            <w:proofErr w:type="spellStart"/>
            <w:r w:rsidR="002B36B6">
              <w:rPr>
                <w:rFonts w:cstheme="minorHAnsi"/>
                <w:b/>
                <w:szCs w:val="24"/>
              </w:rPr>
              <w:t>cnr</w:t>
            </w:r>
            <w:proofErr w:type="spellEnd"/>
            <w:r w:rsidR="002B36B6">
              <w:rPr>
                <w:rFonts w:cstheme="minorHAnsi"/>
                <w:b/>
                <w:szCs w:val="24"/>
              </w:rPr>
              <w:t xml:space="preserve"> Wentworth St / Darley Rd</w:t>
            </w:r>
            <w:r w:rsidRPr="00224C6C">
              <w:rPr>
                <w:rFonts w:cstheme="minorHAnsi"/>
                <w:b/>
                <w:szCs w:val="24"/>
              </w:rPr>
              <w:t xml:space="preserve"> – full uniform</w:t>
            </w:r>
          </w:p>
          <w:p w14:paraId="28A75540" w14:textId="499B7030" w:rsidR="002B36B6" w:rsidRPr="00224C6C" w:rsidRDefault="00CD7B41" w:rsidP="002B36B6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By </w:t>
            </w:r>
            <w:r w:rsidR="002B36B6">
              <w:rPr>
                <w:rFonts w:cstheme="minorHAnsi"/>
                <w:b/>
                <w:szCs w:val="24"/>
              </w:rPr>
              <w:t>10:30 am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7E36AB" w14:textId="555466EA" w:rsidR="00224C6C" w:rsidRPr="002439E2" w:rsidRDefault="00224C6C" w:rsidP="001D62E1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303FD5D" w14:textId="77777777" w:rsidR="00224C6C" w:rsidRPr="002439E2" w:rsidRDefault="00224C6C" w:rsidP="00D046B1">
            <w:pPr>
              <w:rPr>
                <w:rFonts w:cstheme="minorHAnsi"/>
              </w:rPr>
            </w:pPr>
          </w:p>
        </w:tc>
      </w:tr>
      <w:tr w:rsidR="00EF3863" w14:paraId="7DDBC214" w14:textId="77777777" w:rsidTr="00E37F96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841E60" w14:textId="44E5D85C" w:rsidR="00EF3863" w:rsidRPr="002439E2" w:rsidRDefault="00EF3863" w:rsidP="00EF3863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Wed 26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pri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6E6637" w14:textId="77777777" w:rsidR="008A4119" w:rsidRDefault="008A4119" w:rsidP="008A41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dges &amp;</w:t>
            </w:r>
          </w:p>
          <w:p w14:paraId="3D53FCAF" w14:textId="77777777" w:rsidR="008A4119" w:rsidRPr="00832F53" w:rsidRDefault="008A4119" w:rsidP="008A41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 Night</w:t>
            </w:r>
          </w:p>
          <w:p w14:paraId="038E16CE" w14:textId="27EC70C5" w:rsidR="00EF3863" w:rsidRPr="002439E2" w:rsidRDefault="00EF3863" w:rsidP="00EF3863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4AAA3EBE" w14:textId="77777777" w:rsidR="008A4119" w:rsidRDefault="008A4119" w:rsidP="008A41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trols work with new Scouts to help them get their Scout Badge</w:t>
            </w:r>
          </w:p>
          <w:p w14:paraId="0BDC24F2" w14:textId="00354CC9" w:rsidR="00EF3863" w:rsidRPr="002439E2" w:rsidRDefault="008A4119" w:rsidP="009712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  - Wallabies to organise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14:paraId="17821116" w14:textId="3FA6382E" w:rsidR="00EF3863" w:rsidRPr="002439E2" w:rsidRDefault="008E12AA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D6432B" w14:textId="0703B228" w:rsidR="00EF3863" w:rsidRPr="002439E2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EF3863" w14:paraId="2748E3E4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60B2F8F7" w14:textId="19CBBF23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</w:t>
            </w:r>
            <w:r>
              <w:rPr>
                <w:rFonts w:cstheme="minorHAnsi"/>
                <w:szCs w:val="24"/>
                <w:vertAlign w:val="superscript"/>
              </w:rPr>
              <w:t>rd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2A2B95A7" w14:textId="2FA98907" w:rsidR="00E42FC5" w:rsidRDefault="00E42FC5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dges &amp;</w:t>
            </w:r>
          </w:p>
          <w:p w14:paraId="4D060CF2" w14:textId="652ACF3A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igh In</w:t>
            </w:r>
          </w:p>
        </w:tc>
        <w:tc>
          <w:tcPr>
            <w:tcW w:w="5051" w:type="dxa"/>
            <w:shd w:val="clear" w:color="auto" w:fill="auto"/>
          </w:tcPr>
          <w:p w14:paraId="7C2B8B5C" w14:textId="615EF392" w:rsidR="00EF3863" w:rsidRPr="002439E2" w:rsidRDefault="00E42FC5" w:rsidP="00E42FC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mplete camp craft badge activities and </w:t>
            </w:r>
            <w:proofErr w:type="spellStart"/>
            <w:r w:rsidR="00EF3863">
              <w:rPr>
                <w:rFonts w:cstheme="minorHAnsi"/>
                <w:szCs w:val="24"/>
              </w:rPr>
              <w:t>ScoutHike</w:t>
            </w:r>
            <w:proofErr w:type="spellEnd"/>
            <w:r w:rsidR="00EF3863">
              <w:rPr>
                <w:rFonts w:cstheme="minorHAnsi"/>
                <w:szCs w:val="24"/>
              </w:rPr>
              <w:t xml:space="preserve"> prep.  Bring all your gear along fully packed for a final check.  </w:t>
            </w:r>
          </w:p>
        </w:tc>
        <w:tc>
          <w:tcPr>
            <w:tcW w:w="1498" w:type="dxa"/>
            <w:shd w:val="clear" w:color="auto" w:fill="auto"/>
          </w:tcPr>
          <w:p w14:paraId="2D8E3465" w14:textId="2C88B109" w:rsidR="00EF3863" w:rsidRPr="002439E2" w:rsidRDefault="00EF3863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14:paraId="437CD6CA" w14:textId="33D66825" w:rsidR="00EF3863" w:rsidRPr="002439E2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EF3863" w:rsidRPr="008D5201" w14:paraId="13E51C9A" w14:textId="77777777" w:rsidTr="00E37F9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ABE5C3C" w14:textId="77777777" w:rsidR="00EF3863" w:rsidRPr="002439E2" w:rsidRDefault="00EF3863" w:rsidP="00EF38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F3863" w14:paraId="5CE56C95" w14:textId="77777777" w:rsidTr="00E37F9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2587F218" w14:textId="77777777" w:rsidR="00EF3863" w:rsidRPr="00C8300D" w:rsidRDefault="00EF3863" w:rsidP="00EF386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ri 5</w:t>
            </w:r>
            <w:r w:rsidRPr="00C8300D">
              <w:rPr>
                <w:rFonts w:cstheme="minorHAnsi"/>
                <w:b/>
                <w:szCs w:val="24"/>
                <w:vertAlign w:val="superscript"/>
              </w:rPr>
              <w:t>t</w:t>
            </w:r>
            <w:r>
              <w:rPr>
                <w:rFonts w:cstheme="minorHAnsi"/>
                <w:b/>
                <w:szCs w:val="24"/>
                <w:vertAlign w:val="superscript"/>
              </w:rPr>
              <w:t xml:space="preserve">h </w:t>
            </w:r>
            <w:r>
              <w:rPr>
                <w:rFonts w:cstheme="minorHAnsi"/>
                <w:b/>
                <w:szCs w:val="24"/>
              </w:rPr>
              <w:t>May</w:t>
            </w:r>
          </w:p>
          <w:p w14:paraId="5786F944" w14:textId="6B5F5091" w:rsidR="00EF3863" w:rsidRPr="002439E2" w:rsidRDefault="00EF3863" w:rsidP="00EF386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7</w:t>
            </w:r>
            <w:r>
              <w:rPr>
                <w:rFonts w:cstheme="minorHAnsi"/>
                <w:b/>
                <w:szCs w:val="24"/>
                <w:vertAlign w:val="superscript"/>
              </w:rPr>
              <w:t xml:space="preserve">th </w:t>
            </w:r>
            <w:r>
              <w:rPr>
                <w:rFonts w:cstheme="minorHAnsi"/>
                <w:b/>
                <w:szCs w:val="24"/>
              </w:rPr>
              <w:t>M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157DD1" w14:textId="0DA47A50" w:rsidR="00EF3863" w:rsidRPr="002439E2" w:rsidRDefault="00EF3863" w:rsidP="00EF3863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ScoutHike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2017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0388AC25" w14:textId="17C9DCC6" w:rsidR="00EF3863" w:rsidRPr="002439E2" w:rsidRDefault="00EF3863" w:rsidP="00EF386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‘Historical Adventurers’ in a Pine Forest in the Southern Highlands</w:t>
            </w:r>
            <w:r w:rsidRPr="00515920">
              <w:rPr>
                <w:rFonts w:cstheme="minorHAnsi"/>
                <w:b/>
                <w:szCs w:val="24"/>
              </w:rPr>
              <w:t xml:space="preserve">. 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  <w:r w:rsidRPr="009002DC">
              <w:rPr>
                <w:rFonts w:cstheme="minorHAnsi"/>
                <w:b/>
                <w:i/>
                <w:szCs w:val="24"/>
              </w:rPr>
              <w:t>www.scouthike.co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2D40CC9A" w14:textId="66C61E1E" w:rsidR="00EF3863" w:rsidRPr="002439E2" w:rsidRDefault="00EF3863" w:rsidP="00EF38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  <w:r w:rsidR="008E12AA">
              <w:rPr>
                <w:rFonts w:cstheme="minorHAnsi"/>
                <w:b/>
              </w:rPr>
              <w:t>, Rhonda &amp; 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F5FC86" w14:textId="52938290" w:rsidR="00EF3863" w:rsidRPr="002439E2" w:rsidRDefault="00EF3863" w:rsidP="00EF3863">
            <w:pPr>
              <w:rPr>
                <w:rFonts w:cstheme="minorHAnsi"/>
              </w:rPr>
            </w:pPr>
          </w:p>
        </w:tc>
      </w:tr>
      <w:tr w:rsidR="00EF3863" w14:paraId="33716D61" w14:textId="77777777" w:rsidTr="00E37F9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AF9279D" w14:textId="77777777" w:rsidR="00EF3863" w:rsidRPr="002439E2" w:rsidRDefault="00EF3863" w:rsidP="00EF38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F3863" w14:paraId="07350F2D" w14:textId="77777777" w:rsidTr="00E37F96">
        <w:trPr>
          <w:trHeight w:val="454"/>
        </w:trPr>
        <w:tc>
          <w:tcPr>
            <w:tcW w:w="1560" w:type="dxa"/>
            <w:shd w:val="clear" w:color="auto" w:fill="auto"/>
          </w:tcPr>
          <w:p w14:paraId="7C4CEA44" w14:textId="700B3EAF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0</w:t>
            </w:r>
            <w:r w:rsidRPr="00B050C3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2DC42D23" w14:textId="37CC0962" w:rsidR="00EF3863" w:rsidRDefault="008A4119" w:rsidP="008A41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op Hike</w:t>
            </w:r>
          </w:p>
        </w:tc>
        <w:tc>
          <w:tcPr>
            <w:tcW w:w="5051" w:type="dxa"/>
            <w:shd w:val="clear" w:color="auto" w:fill="auto"/>
          </w:tcPr>
          <w:p w14:paraId="2990CFA4" w14:textId="337A94A8" w:rsidR="008A4119" w:rsidRDefault="008A4119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nd your way back to the hall and earn points along the way</w:t>
            </w:r>
          </w:p>
          <w:p w14:paraId="5A046A0F" w14:textId="0E0057B9" w:rsidR="00EF3863" w:rsidRDefault="00EF3863" w:rsidP="00EF3863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ScoutHike</w:t>
            </w:r>
            <w:proofErr w:type="spellEnd"/>
            <w:r>
              <w:rPr>
                <w:rFonts w:cstheme="minorHAnsi"/>
                <w:szCs w:val="24"/>
              </w:rPr>
              <w:t xml:space="preserve"> Highlights – presentation.</w:t>
            </w:r>
          </w:p>
        </w:tc>
        <w:tc>
          <w:tcPr>
            <w:tcW w:w="1498" w:type="dxa"/>
            <w:shd w:val="clear" w:color="auto" w:fill="auto"/>
          </w:tcPr>
          <w:p w14:paraId="7665B330" w14:textId="6ABCCBC5" w:rsidR="00EF3863" w:rsidRDefault="00997E0F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  <w:shd w:val="clear" w:color="auto" w:fill="auto"/>
          </w:tcPr>
          <w:p w14:paraId="36982E4D" w14:textId="43663573" w:rsidR="00EF3863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EF3863" w14:paraId="76025AED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7A9CAC80" w14:textId="4897F7BB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7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6792A9CD" w14:textId="065F6435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ste Test</w:t>
            </w:r>
          </w:p>
        </w:tc>
        <w:tc>
          <w:tcPr>
            <w:tcW w:w="5051" w:type="dxa"/>
            <w:shd w:val="clear" w:color="auto" w:fill="auto"/>
          </w:tcPr>
          <w:p w14:paraId="00890EB2" w14:textId="78F8D1F3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ut and about in Manly to see who has the best chips </w:t>
            </w:r>
          </w:p>
        </w:tc>
        <w:tc>
          <w:tcPr>
            <w:tcW w:w="1498" w:type="dxa"/>
            <w:shd w:val="clear" w:color="auto" w:fill="auto"/>
          </w:tcPr>
          <w:p w14:paraId="25056163" w14:textId="45FB0169" w:rsidR="00EF3863" w:rsidRPr="002439E2" w:rsidRDefault="00C96D47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14:paraId="5A75D893" w14:textId="431D46BB" w:rsidR="00EF3863" w:rsidRPr="002439E2" w:rsidRDefault="006C114D" w:rsidP="00EF38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backs</w:t>
            </w:r>
            <w:proofErr w:type="spellEnd"/>
          </w:p>
        </w:tc>
      </w:tr>
      <w:tr w:rsidR="00EF3863" w14:paraId="00B564E1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3C68A596" w14:textId="605EA0A4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4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15A54C4D" w14:textId="7C9B41F9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struction Night</w:t>
            </w:r>
          </w:p>
        </w:tc>
        <w:tc>
          <w:tcPr>
            <w:tcW w:w="5051" w:type="dxa"/>
            <w:shd w:val="clear" w:color="auto" w:fill="auto"/>
          </w:tcPr>
          <w:p w14:paraId="016CF387" w14:textId="10310DFB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ork towards the construction badge </w:t>
            </w:r>
          </w:p>
        </w:tc>
        <w:tc>
          <w:tcPr>
            <w:tcW w:w="1498" w:type="dxa"/>
            <w:shd w:val="clear" w:color="auto" w:fill="auto"/>
          </w:tcPr>
          <w:p w14:paraId="4BC73572" w14:textId="41F9455B" w:rsidR="00EF3863" w:rsidRPr="002439E2" w:rsidRDefault="00224B23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14:paraId="345A211F" w14:textId="552F587D" w:rsidR="00EF3863" w:rsidRPr="002439E2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EF3863" w14:paraId="370ACFE8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47104E09" w14:textId="12DD79DC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>
              <w:rPr>
                <w:rFonts w:cstheme="minorHAnsi"/>
                <w:szCs w:val="24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14:paraId="578E8A62" w14:textId="3E30460D" w:rsidR="00EF3863" w:rsidRPr="002439E2" w:rsidRDefault="00EF3863" w:rsidP="00EF3863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25FA6A6" w14:textId="42280C5A" w:rsidR="00EF3863" w:rsidRPr="002439E2" w:rsidRDefault="00D1682F" w:rsidP="00D1682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nual Reports Presentation</w:t>
            </w:r>
          </w:p>
        </w:tc>
        <w:tc>
          <w:tcPr>
            <w:tcW w:w="1498" w:type="dxa"/>
            <w:shd w:val="clear" w:color="auto" w:fill="auto"/>
          </w:tcPr>
          <w:p w14:paraId="7A88E7FF" w14:textId="1D217B16" w:rsidR="00EF3863" w:rsidRPr="002439E2" w:rsidRDefault="00CD7B41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ich</w:t>
            </w:r>
          </w:p>
        </w:tc>
        <w:tc>
          <w:tcPr>
            <w:tcW w:w="1134" w:type="dxa"/>
            <w:shd w:val="clear" w:color="auto" w:fill="auto"/>
          </w:tcPr>
          <w:p w14:paraId="71391C97" w14:textId="1462841C" w:rsidR="00EF3863" w:rsidRPr="002439E2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EF3863" w:rsidRPr="008D5201" w14:paraId="4FEC7A90" w14:textId="77777777" w:rsidTr="006E4EE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09E27699" w14:textId="77777777" w:rsidR="00EF3863" w:rsidRPr="002439E2" w:rsidRDefault="00EF3863" w:rsidP="00EF38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F3863" w14:paraId="3F159772" w14:textId="77777777" w:rsidTr="006E4EE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3E26BBE2" w14:textId="02E548A7" w:rsidR="00EF3863" w:rsidRPr="002439E2" w:rsidRDefault="00EF3863" w:rsidP="00EF386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4</w:t>
            </w:r>
            <w:r w:rsidRPr="00832F5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F029135" w14:textId="38E97459" w:rsidR="00EF3863" w:rsidRPr="002439E2" w:rsidRDefault="00EF3863" w:rsidP="00EF386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lan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5089A2BA" w14:textId="3B7ADD8C" w:rsidR="00EF3863" w:rsidRPr="00832F53" w:rsidRDefault="00EF3863" w:rsidP="00EF3863">
            <w:pPr>
              <w:rPr>
                <w:rFonts w:cstheme="minorHAnsi"/>
                <w:szCs w:val="24"/>
              </w:rPr>
            </w:pPr>
            <w:r w:rsidRPr="00832F53">
              <w:rPr>
                <w:rFonts w:cstheme="minorHAnsi"/>
                <w:b/>
                <w:szCs w:val="24"/>
              </w:rPr>
              <w:t>Troop Council</w:t>
            </w:r>
            <w:r>
              <w:rPr>
                <w:rFonts w:cstheme="minorHAnsi"/>
                <w:b/>
                <w:szCs w:val="24"/>
              </w:rPr>
              <w:t xml:space="preserve"> - </w:t>
            </w:r>
            <w:r>
              <w:rPr>
                <w:rFonts w:cstheme="minorHAnsi"/>
                <w:szCs w:val="24"/>
              </w:rPr>
              <w:t xml:space="preserve"> Plan for next ter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3498CE" w14:textId="73921AD9" w:rsidR="00EF3863" w:rsidRPr="002439E2" w:rsidRDefault="00EF3863" w:rsidP="00EF38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BD6EB81" w14:textId="77777777" w:rsidR="00EF3863" w:rsidRPr="002439E2" w:rsidRDefault="00EF3863" w:rsidP="00EF3863">
            <w:pPr>
              <w:rPr>
                <w:rFonts w:cstheme="minorHAnsi"/>
              </w:rPr>
            </w:pPr>
          </w:p>
        </w:tc>
      </w:tr>
      <w:tr w:rsidR="00EF3863" w14:paraId="046C78FE" w14:textId="77777777" w:rsidTr="006E4EE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3A5FB340" w14:textId="77777777" w:rsidR="00EF3863" w:rsidRPr="002439E2" w:rsidRDefault="00EF3863" w:rsidP="00EF38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F3863" w14:paraId="4D25F41D" w14:textId="77777777" w:rsidTr="00E37F96">
        <w:trPr>
          <w:trHeight w:val="567"/>
        </w:trPr>
        <w:tc>
          <w:tcPr>
            <w:tcW w:w="1560" w:type="dxa"/>
            <w:shd w:val="clear" w:color="auto" w:fill="auto"/>
          </w:tcPr>
          <w:p w14:paraId="3FA4EFD1" w14:textId="2B9FB024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7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3591031D" w14:textId="6BD84FDF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are</w:t>
            </w:r>
          </w:p>
        </w:tc>
        <w:tc>
          <w:tcPr>
            <w:tcW w:w="5051" w:type="dxa"/>
            <w:shd w:val="clear" w:color="auto" w:fill="auto"/>
          </w:tcPr>
          <w:p w14:paraId="17312F60" w14:textId="4C432F03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are for District Camp.  Check tents, finalise patrols, menus, gear, transport</w:t>
            </w:r>
          </w:p>
        </w:tc>
        <w:tc>
          <w:tcPr>
            <w:tcW w:w="1498" w:type="dxa"/>
            <w:shd w:val="clear" w:color="auto" w:fill="auto"/>
          </w:tcPr>
          <w:p w14:paraId="54F3466C" w14:textId="585CF976" w:rsidR="00EF3863" w:rsidRPr="002439E2" w:rsidRDefault="00CD7B41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ich</w:t>
            </w:r>
          </w:p>
        </w:tc>
        <w:tc>
          <w:tcPr>
            <w:tcW w:w="1134" w:type="dxa"/>
            <w:shd w:val="clear" w:color="auto" w:fill="auto"/>
          </w:tcPr>
          <w:p w14:paraId="13E18131" w14:textId="2272F1B4" w:rsidR="00EF3863" w:rsidRPr="002439E2" w:rsidRDefault="006C114D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EF3863" w14:paraId="57B5BA5A" w14:textId="77777777" w:rsidTr="00E37F96">
        <w:trPr>
          <w:trHeight w:val="6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98A3F93" w14:textId="63DDAE6B" w:rsidR="00EF3863" w:rsidRPr="00E37F96" w:rsidRDefault="00EF3863" w:rsidP="00EF38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F3863" w14:paraId="7DE91E81" w14:textId="77777777" w:rsidTr="00E37F9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54D4E51E" w14:textId="0899861A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 9</w:t>
            </w:r>
            <w:r w:rsidRPr="0008548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– Mon 12</w:t>
            </w:r>
            <w:r w:rsidRPr="0008548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6668E50" w14:textId="6C0C11B2" w:rsidR="00EF3863" w:rsidRDefault="00EF3863" w:rsidP="00EF3863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14:paraId="276E4172" w14:textId="471CF29D" w:rsidR="00EF3863" w:rsidRPr="00085482" w:rsidRDefault="00EF3863" w:rsidP="00EF3863">
            <w:pPr>
              <w:rPr>
                <w:rFonts w:cstheme="minorHAnsi"/>
                <w:b/>
                <w:szCs w:val="24"/>
              </w:rPr>
            </w:pPr>
            <w:r w:rsidRPr="00085482">
              <w:rPr>
                <w:rFonts w:cstheme="minorHAnsi"/>
                <w:b/>
                <w:szCs w:val="24"/>
              </w:rPr>
              <w:t xml:space="preserve">District Camp – </w:t>
            </w:r>
            <w:r>
              <w:rPr>
                <w:rFonts w:cstheme="minorHAnsi"/>
                <w:b/>
                <w:szCs w:val="24"/>
              </w:rPr>
              <w:t xml:space="preserve">Southern Highlands.  </w:t>
            </w:r>
            <w:r w:rsidRPr="00832F53">
              <w:rPr>
                <w:rFonts w:cstheme="minorHAnsi"/>
                <w:szCs w:val="24"/>
              </w:rPr>
              <w:t>See E1 for details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D17699" w14:textId="1EC7EED9" w:rsidR="00EF3863" w:rsidRPr="002439E2" w:rsidRDefault="00EF3863" w:rsidP="00EF3863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DBFB0A9" w14:textId="77777777" w:rsidR="00EF3863" w:rsidRDefault="00EF3863" w:rsidP="00EF3863">
            <w:pPr>
              <w:rPr>
                <w:rFonts w:cstheme="minorHAnsi"/>
              </w:rPr>
            </w:pPr>
          </w:p>
        </w:tc>
      </w:tr>
      <w:tr w:rsidR="00EF3863" w14:paraId="1DF1D723" w14:textId="77777777" w:rsidTr="00E37F9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352D17AB" w14:textId="448B49C7" w:rsidR="00EF3863" w:rsidRPr="002439E2" w:rsidRDefault="00EF3863" w:rsidP="00EF386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EF3863" w14:paraId="405381F1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400C2445" w14:textId="4F74AF32" w:rsidR="00EF3863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4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2CD832A0" w14:textId="4EE78C59" w:rsidR="00EF3863" w:rsidRPr="002439E2" w:rsidRDefault="00EF3863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ght Show</w:t>
            </w:r>
          </w:p>
        </w:tc>
        <w:tc>
          <w:tcPr>
            <w:tcW w:w="5051" w:type="dxa"/>
            <w:shd w:val="clear" w:color="auto" w:fill="auto"/>
          </w:tcPr>
          <w:p w14:paraId="7D1AE981" w14:textId="240014B7" w:rsidR="00EF3863" w:rsidRPr="003C7277" w:rsidRDefault="00EF3863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Ferry to visit Vivid light festival.</w:t>
            </w:r>
          </w:p>
        </w:tc>
        <w:tc>
          <w:tcPr>
            <w:tcW w:w="1498" w:type="dxa"/>
            <w:shd w:val="clear" w:color="auto" w:fill="auto"/>
          </w:tcPr>
          <w:p w14:paraId="0C7D01B6" w14:textId="3A5194AE" w:rsidR="00EF3863" w:rsidRPr="003C7277" w:rsidRDefault="007C49EE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32B762BC" w14:textId="073B91F1" w:rsidR="00EF3863" w:rsidRPr="003C7277" w:rsidRDefault="00EF3863" w:rsidP="00EF3863">
            <w:pPr>
              <w:rPr>
                <w:rFonts w:cstheme="minorHAnsi"/>
              </w:rPr>
            </w:pPr>
          </w:p>
        </w:tc>
      </w:tr>
      <w:tr w:rsidR="00685DA4" w14:paraId="32A078C0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61D70F49" w14:textId="4183A081" w:rsidR="00685DA4" w:rsidRPr="002439E2" w:rsidRDefault="00685DA4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12725EDB" w14:textId="4265DBE7" w:rsidR="00685DA4" w:rsidRPr="002439E2" w:rsidRDefault="00685DA4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rantine Station Visit</w:t>
            </w:r>
          </w:p>
        </w:tc>
        <w:tc>
          <w:tcPr>
            <w:tcW w:w="5051" w:type="dxa"/>
            <w:shd w:val="clear" w:color="auto" w:fill="auto"/>
          </w:tcPr>
          <w:p w14:paraId="48ADAA49" w14:textId="58B1F992" w:rsidR="00685DA4" w:rsidRPr="003C7277" w:rsidRDefault="00685DA4" w:rsidP="00EF3863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BA</w:t>
            </w:r>
          </w:p>
        </w:tc>
        <w:tc>
          <w:tcPr>
            <w:tcW w:w="1498" w:type="dxa"/>
            <w:shd w:val="clear" w:color="auto" w:fill="auto"/>
          </w:tcPr>
          <w:p w14:paraId="496A8B3C" w14:textId="3EC028E9" w:rsidR="00685DA4" w:rsidRPr="003C7277" w:rsidRDefault="00685DA4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  <w:shd w:val="clear" w:color="auto" w:fill="auto"/>
          </w:tcPr>
          <w:p w14:paraId="176C5909" w14:textId="2CC420C8" w:rsidR="00685DA4" w:rsidRPr="003C7277" w:rsidRDefault="00685DA4" w:rsidP="00EF3863">
            <w:pPr>
              <w:rPr>
                <w:rFonts w:cstheme="minorHAnsi"/>
              </w:rPr>
            </w:pPr>
          </w:p>
        </w:tc>
      </w:tr>
      <w:tr w:rsidR="00685DA4" w14:paraId="428EFDAC" w14:textId="77777777" w:rsidTr="00E37F96">
        <w:trPr>
          <w:trHeight w:val="510"/>
        </w:trPr>
        <w:tc>
          <w:tcPr>
            <w:tcW w:w="1560" w:type="dxa"/>
            <w:shd w:val="clear" w:color="auto" w:fill="auto"/>
          </w:tcPr>
          <w:p w14:paraId="50183B65" w14:textId="6EB2194B" w:rsidR="00685DA4" w:rsidRDefault="00685DA4" w:rsidP="00EF3863">
            <w:pPr>
              <w:rPr>
                <w:rFonts w:cstheme="minorHAnsi"/>
                <w:szCs w:val="24"/>
              </w:rPr>
            </w:pPr>
            <w:bookmarkStart w:id="0" w:name="_GoBack" w:colFirst="1" w:colLast="1"/>
            <w:r>
              <w:rPr>
                <w:rFonts w:cstheme="minorHAnsi"/>
                <w:szCs w:val="24"/>
              </w:rPr>
              <w:t>Wed 28</w:t>
            </w:r>
            <w:r w:rsidRPr="00515920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14:paraId="4CAB6EC0" w14:textId="0C485020" w:rsidR="00685DA4" w:rsidRPr="002439E2" w:rsidRDefault="00685DA4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ok up a Storm </w:t>
            </w:r>
          </w:p>
        </w:tc>
        <w:tc>
          <w:tcPr>
            <w:tcW w:w="5051" w:type="dxa"/>
            <w:shd w:val="clear" w:color="auto" w:fill="auto"/>
          </w:tcPr>
          <w:p w14:paraId="67C4AC84" w14:textId="4D369F82" w:rsidR="00685DA4" w:rsidRPr="002439E2" w:rsidRDefault="00685DA4" w:rsidP="00EF386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cout Master Chef competition – patrol competition to see who are the Master Chefs</w:t>
            </w:r>
          </w:p>
        </w:tc>
        <w:tc>
          <w:tcPr>
            <w:tcW w:w="1498" w:type="dxa"/>
            <w:shd w:val="clear" w:color="auto" w:fill="auto"/>
          </w:tcPr>
          <w:p w14:paraId="7F1B2BF3" w14:textId="43922DCB" w:rsidR="00685DA4" w:rsidRPr="003C7277" w:rsidRDefault="00685DA4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14:paraId="50720DFA" w14:textId="59F3B058" w:rsidR="00685DA4" w:rsidRPr="003C7277" w:rsidRDefault="00685DA4" w:rsidP="00EF38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backs</w:t>
            </w:r>
            <w:proofErr w:type="spellEnd"/>
          </w:p>
        </w:tc>
      </w:tr>
      <w:bookmarkEnd w:id="0"/>
    </w:tbl>
    <w:p w14:paraId="5416999C" w14:textId="52FCCD99" w:rsidR="006232E3" w:rsidRDefault="006232E3" w:rsidP="00753DC9">
      <w:pPr>
        <w:spacing w:after="0"/>
        <w:rPr>
          <w:sz w:val="16"/>
        </w:rPr>
      </w:pPr>
    </w:p>
    <w:p w14:paraId="26B7B26E" w14:textId="77777777" w:rsidR="00E37F96" w:rsidRDefault="00E37F96" w:rsidP="00753DC9">
      <w:pPr>
        <w:spacing w:after="0"/>
        <w:rPr>
          <w:sz w:val="16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14:paraId="511DBEA6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4AFC6E3C" w14:textId="7D667E5D" w:rsidR="000C7993" w:rsidRPr="006A4755" w:rsidRDefault="00CD5B66" w:rsidP="000F7814">
            <w:pPr>
              <w:rPr>
                <w:b/>
              </w:rPr>
            </w:pPr>
            <w:r w:rsidRPr="006A4755">
              <w:rPr>
                <w:b/>
                <w:sz w:val="16"/>
              </w:rPr>
              <w:br w:type="page"/>
            </w:r>
            <w:r w:rsidR="00BE6D4E" w:rsidRPr="006A4755">
              <w:rPr>
                <w:b/>
                <w:sz w:val="16"/>
              </w:rPr>
              <w:br w:type="page"/>
            </w:r>
            <w:r w:rsidR="00244BE4" w:rsidRPr="006A4755">
              <w:rPr>
                <w:b/>
              </w:rPr>
              <w:br w:type="page"/>
            </w:r>
            <w:r w:rsidR="00CA5BBA" w:rsidRPr="006A4755">
              <w:rPr>
                <w:b/>
              </w:rPr>
              <w:t>Coming u</w:t>
            </w:r>
            <w:r w:rsidR="000C7993" w:rsidRPr="006A4755">
              <w:rPr>
                <w:b/>
              </w:rPr>
              <w:t>p</w:t>
            </w:r>
            <w:r w:rsidR="00515BDD" w:rsidRPr="006A4755">
              <w:rPr>
                <w:b/>
              </w:rPr>
              <w:t xml:space="preserve"> </w:t>
            </w:r>
            <w:r w:rsidR="00CA5BBA" w:rsidRPr="006A4755">
              <w:rPr>
                <w:b/>
              </w:rPr>
              <w:t xml:space="preserve">in </w:t>
            </w:r>
            <w:r w:rsidR="006A4755" w:rsidRPr="006A4755">
              <w:rPr>
                <w:b/>
              </w:rPr>
              <w:t xml:space="preserve">Terms 3&amp;4 </w:t>
            </w:r>
            <w:r w:rsidR="00007397">
              <w:rPr>
                <w:b/>
              </w:rPr>
              <w:t>2017</w:t>
            </w:r>
            <w:r w:rsidR="000C7993" w:rsidRPr="006A4755">
              <w:rPr>
                <w:b/>
              </w:rPr>
              <w:t>…</w:t>
            </w:r>
          </w:p>
        </w:tc>
      </w:tr>
      <w:tr w:rsidR="00A21192" w14:paraId="20C4A485" w14:textId="77777777" w:rsidTr="006A4755">
        <w:tc>
          <w:tcPr>
            <w:tcW w:w="1559" w:type="dxa"/>
          </w:tcPr>
          <w:p w14:paraId="5B052395" w14:textId="497A63D5" w:rsidR="00A21192" w:rsidRDefault="00A21192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d </w:t>
            </w:r>
            <w:r w:rsidRPr="00A21192">
              <w:rPr>
                <w:rFonts w:cstheme="minorHAnsi"/>
                <w:szCs w:val="24"/>
              </w:rPr>
              <w:t>28</w:t>
            </w:r>
            <w:r w:rsidRPr="00A21192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l</w:t>
            </w:r>
          </w:p>
        </w:tc>
        <w:tc>
          <w:tcPr>
            <w:tcW w:w="2037" w:type="dxa"/>
          </w:tcPr>
          <w:p w14:paraId="6F32E50A" w14:textId="07A04F36" w:rsidR="00A21192" w:rsidRDefault="00A21192" w:rsidP="000F7814">
            <w:r>
              <w:t>Term 3</w:t>
            </w:r>
          </w:p>
        </w:tc>
        <w:tc>
          <w:tcPr>
            <w:tcW w:w="6177" w:type="dxa"/>
          </w:tcPr>
          <w:p w14:paraId="0E89AFA4" w14:textId="77777777" w:rsidR="00A21192" w:rsidRDefault="00A21192" w:rsidP="000F7814"/>
        </w:tc>
        <w:tc>
          <w:tcPr>
            <w:tcW w:w="1313" w:type="dxa"/>
          </w:tcPr>
          <w:p w14:paraId="5323D58F" w14:textId="77777777" w:rsidR="00A21192" w:rsidRDefault="00A21192" w:rsidP="000F7814"/>
        </w:tc>
      </w:tr>
      <w:tr w:rsidR="006A4755" w14:paraId="5F260D61" w14:textId="77777777" w:rsidTr="006A4755">
        <w:tc>
          <w:tcPr>
            <w:tcW w:w="1559" w:type="dxa"/>
          </w:tcPr>
          <w:p w14:paraId="7D27D1C0" w14:textId="6524B790" w:rsidR="006A4755" w:rsidRDefault="00007397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6 Aug</w:t>
            </w:r>
          </w:p>
        </w:tc>
        <w:tc>
          <w:tcPr>
            <w:tcW w:w="2037" w:type="dxa"/>
          </w:tcPr>
          <w:p w14:paraId="7BA69EB8" w14:textId="1042C8F6" w:rsidR="006A4755" w:rsidRPr="00E12C14" w:rsidRDefault="00DE6696" w:rsidP="000F7814">
            <w:r>
              <w:t>Pirates &amp; Princesses</w:t>
            </w:r>
          </w:p>
        </w:tc>
        <w:tc>
          <w:tcPr>
            <w:tcW w:w="6177" w:type="dxa"/>
          </w:tcPr>
          <w:p w14:paraId="4223EF4E" w14:textId="4FA0B403" w:rsidR="006A4755" w:rsidRDefault="00007397" w:rsidP="000F7814">
            <w:r>
              <w:t>State Rally</w:t>
            </w:r>
            <w:r w:rsidR="00DE6696">
              <w:t xml:space="preserve"> –</w:t>
            </w:r>
            <w:r w:rsidR="00A21192">
              <w:t xml:space="preserve"> Glenfield</w:t>
            </w:r>
            <w:r w:rsidR="00DE6696">
              <w:t xml:space="preserve"> Scout Camp</w:t>
            </w:r>
            <w:r w:rsidR="00A21192">
              <w:t xml:space="preserve"> – 2 night camp</w:t>
            </w:r>
          </w:p>
        </w:tc>
        <w:tc>
          <w:tcPr>
            <w:tcW w:w="1313" w:type="dxa"/>
          </w:tcPr>
          <w:p w14:paraId="77A063EA" w14:textId="77777777" w:rsidR="006A4755" w:rsidRDefault="006A4755" w:rsidP="000F7814"/>
        </w:tc>
      </w:tr>
      <w:tr w:rsidR="00007397" w14:paraId="15DC70B9" w14:textId="77777777" w:rsidTr="006A4755">
        <w:tc>
          <w:tcPr>
            <w:tcW w:w="1559" w:type="dxa"/>
          </w:tcPr>
          <w:p w14:paraId="3CEE66B3" w14:textId="672DBC8B" w:rsidR="00007397" w:rsidRDefault="00A21192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-20 </w:t>
            </w:r>
            <w:r w:rsidR="00DE6696">
              <w:rPr>
                <w:rFonts w:cs="Times New Roman"/>
                <w:szCs w:val="24"/>
              </w:rPr>
              <w:t>Aug</w:t>
            </w:r>
          </w:p>
        </w:tc>
        <w:tc>
          <w:tcPr>
            <w:tcW w:w="2037" w:type="dxa"/>
          </w:tcPr>
          <w:p w14:paraId="20E6BA6B" w14:textId="77777777" w:rsidR="00007397" w:rsidRPr="00E12C14" w:rsidRDefault="00007397" w:rsidP="000F7814"/>
        </w:tc>
        <w:tc>
          <w:tcPr>
            <w:tcW w:w="6177" w:type="dxa"/>
          </w:tcPr>
          <w:p w14:paraId="4E8A6918" w14:textId="200DC767" w:rsidR="00007397" w:rsidRDefault="00007397" w:rsidP="000F7814">
            <w:r>
              <w:t>Escape and Evade</w:t>
            </w:r>
            <w:r w:rsidR="00A21192">
              <w:t xml:space="preserve"> – 1 night camp</w:t>
            </w:r>
          </w:p>
        </w:tc>
        <w:tc>
          <w:tcPr>
            <w:tcW w:w="1313" w:type="dxa"/>
          </w:tcPr>
          <w:p w14:paraId="2EEEAFD6" w14:textId="77777777" w:rsidR="00007397" w:rsidRDefault="00007397" w:rsidP="000F7814"/>
        </w:tc>
      </w:tr>
      <w:tr w:rsidR="00007397" w14:paraId="08567D9D" w14:textId="77777777" w:rsidTr="006A4755">
        <w:tc>
          <w:tcPr>
            <w:tcW w:w="1559" w:type="dxa"/>
          </w:tcPr>
          <w:p w14:paraId="389037FE" w14:textId="25581108" w:rsidR="00007397" w:rsidRDefault="00007397" w:rsidP="006A4755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14:paraId="0FC0D96D" w14:textId="77777777" w:rsidR="00007397" w:rsidRPr="00E12C14" w:rsidRDefault="00007397" w:rsidP="006A4755"/>
        </w:tc>
        <w:tc>
          <w:tcPr>
            <w:tcW w:w="6177" w:type="dxa"/>
          </w:tcPr>
          <w:p w14:paraId="7461EF61" w14:textId="6326B0C7" w:rsidR="00007397" w:rsidRDefault="00007397" w:rsidP="006A4755">
            <w:r>
              <w:t>Ski trip – Jindabyne by bus</w:t>
            </w:r>
            <w:r w:rsidR="00A21192">
              <w:t xml:space="preserve"> TBA</w:t>
            </w:r>
          </w:p>
        </w:tc>
        <w:tc>
          <w:tcPr>
            <w:tcW w:w="1313" w:type="dxa"/>
          </w:tcPr>
          <w:p w14:paraId="6C2952B3" w14:textId="77777777" w:rsidR="00007397" w:rsidRDefault="00007397" w:rsidP="006A4755"/>
        </w:tc>
      </w:tr>
      <w:tr w:rsidR="00007397" w14:paraId="46AB4E5C" w14:textId="77777777" w:rsidTr="006A4755">
        <w:tc>
          <w:tcPr>
            <w:tcW w:w="1559" w:type="dxa"/>
          </w:tcPr>
          <w:p w14:paraId="12275428" w14:textId="607FE3EE" w:rsidR="00007397" w:rsidRDefault="00007397" w:rsidP="000F78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2 Oct</w:t>
            </w:r>
          </w:p>
        </w:tc>
        <w:tc>
          <w:tcPr>
            <w:tcW w:w="2037" w:type="dxa"/>
          </w:tcPr>
          <w:p w14:paraId="09D4497E" w14:textId="77777777" w:rsidR="00007397" w:rsidRPr="00E12C14" w:rsidRDefault="00007397" w:rsidP="000F7814"/>
        </w:tc>
        <w:tc>
          <w:tcPr>
            <w:tcW w:w="6177" w:type="dxa"/>
          </w:tcPr>
          <w:p w14:paraId="30141AC6" w14:textId="2B4A9473" w:rsidR="00007397" w:rsidRDefault="00007397" w:rsidP="006A4755">
            <w:r>
              <w:t>JOTA / JOTI</w:t>
            </w:r>
            <w:r w:rsidR="00A21192">
              <w:t xml:space="preserve"> – 2 night camp</w:t>
            </w:r>
          </w:p>
        </w:tc>
        <w:tc>
          <w:tcPr>
            <w:tcW w:w="1313" w:type="dxa"/>
          </w:tcPr>
          <w:p w14:paraId="0E53FA05" w14:textId="77777777" w:rsidR="00007397" w:rsidRDefault="00007397" w:rsidP="000F7814"/>
        </w:tc>
      </w:tr>
    </w:tbl>
    <w:p w14:paraId="51B36E6F" w14:textId="77777777" w:rsidR="007E20E7" w:rsidRDefault="007E20E7" w:rsidP="007E20E7">
      <w:pPr>
        <w:spacing w:after="0" w:line="240" w:lineRule="auto"/>
      </w:pPr>
    </w:p>
    <w:p w14:paraId="363C05B0" w14:textId="77777777" w:rsidR="00D961DD" w:rsidRDefault="00D961DD">
      <w:r>
        <w:br w:type="page"/>
      </w:r>
    </w:p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14:paraId="07EEE86A" w14:textId="77777777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14:paraId="6BA083D8" w14:textId="54575A9C" w:rsidR="000C7993" w:rsidRDefault="002548CB" w:rsidP="000C7993">
            <w:r>
              <w:rPr>
                <w:b/>
              </w:rPr>
              <w:lastRenderedPageBreak/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3401F55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356D032" w14:textId="77777777" w:rsidR="00993D53" w:rsidRDefault="00993D53" w:rsidP="000F7814"/>
        </w:tc>
        <w:tc>
          <w:tcPr>
            <w:tcW w:w="2036" w:type="dxa"/>
          </w:tcPr>
          <w:p w14:paraId="647DF603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4F53C800" w14:textId="77777777"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14:paraId="5C2C8BF4" w14:textId="77777777" w:rsidR="00993D53" w:rsidRDefault="00993D53" w:rsidP="000F7814"/>
        </w:tc>
      </w:tr>
      <w:tr w:rsidR="00BE6D4E" w14:paraId="064EBB1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A2D10EC" w14:textId="77777777" w:rsidR="00BE6D4E" w:rsidRDefault="00BE6D4E" w:rsidP="000F7814"/>
        </w:tc>
        <w:tc>
          <w:tcPr>
            <w:tcW w:w="2036" w:type="dxa"/>
          </w:tcPr>
          <w:p w14:paraId="3DEF082C" w14:textId="77777777" w:rsidR="00BE6D4E" w:rsidRDefault="00BE6D4E" w:rsidP="000F7814"/>
        </w:tc>
        <w:tc>
          <w:tcPr>
            <w:tcW w:w="6178" w:type="dxa"/>
          </w:tcPr>
          <w:p w14:paraId="1619630B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14:paraId="66F9556A" w14:textId="77777777" w:rsidR="00BE6D4E" w:rsidRDefault="00BE6D4E" w:rsidP="000F7814"/>
        </w:tc>
      </w:tr>
      <w:tr w:rsidR="007337F8" w14:paraId="41C79E2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56C5DAA" w14:textId="77777777" w:rsidR="007337F8" w:rsidRDefault="007337F8" w:rsidP="000C7993"/>
        </w:tc>
        <w:tc>
          <w:tcPr>
            <w:tcW w:w="2036" w:type="dxa"/>
          </w:tcPr>
          <w:p w14:paraId="79520358" w14:textId="77777777" w:rsidR="007337F8" w:rsidRDefault="007337F8" w:rsidP="00F83A25"/>
        </w:tc>
        <w:tc>
          <w:tcPr>
            <w:tcW w:w="6178" w:type="dxa"/>
          </w:tcPr>
          <w:p w14:paraId="5A5736D6" w14:textId="3BF58C63" w:rsidR="007337F8" w:rsidRDefault="007337F8" w:rsidP="000F7814"/>
        </w:tc>
        <w:tc>
          <w:tcPr>
            <w:tcW w:w="1313" w:type="dxa"/>
          </w:tcPr>
          <w:p w14:paraId="5EDF90EC" w14:textId="1BDF75B1" w:rsidR="007337F8" w:rsidRDefault="007337F8" w:rsidP="000F7814"/>
        </w:tc>
      </w:tr>
      <w:tr w:rsidR="00A17AD0" w:rsidRPr="00A17AD0" w14:paraId="63CDF6CD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220A1D26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790D0761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03E10682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AC35CDA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64D9ABE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2B82FB4" w14:textId="77777777" w:rsidR="00085482" w:rsidRDefault="00085482" w:rsidP="000C7993"/>
        </w:tc>
        <w:tc>
          <w:tcPr>
            <w:tcW w:w="2036" w:type="dxa"/>
          </w:tcPr>
          <w:p w14:paraId="2F0AEF86" w14:textId="7EF907C8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5193A711" w14:textId="68E89D38"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14:paraId="287D2AA4" w14:textId="77777777" w:rsidR="00085482" w:rsidRDefault="00085482" w:rsidP="000F7814"/>
        </w:tc>
      </w:tr>
      <w:tr w:rsidR="00A17AD0" w14:paraId="3D2640B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E90B877" w14:textId="77777777" w:rsidR="00A17AD0" w:rsidRDefault="00A17AD0" w:rsidP="000C7993"/>
        </w:tc>
        <w:tc>
          <w:tcPr>
            <w:tcW w:w="2036" w:type="dxa"/>
          </w:tcPr>
          <w:p w14:paraId="31017BE8" w14:textId="5DA78729" w:rsidR="00A17AD0" w:rsidRDefault="00A17AD0" w:rsidP="00F83A25"/>
        </w:tc>
        <w:tc>
          <w:tcPr>
            <w:tcW w:w="6178" w:type="dxa"/>
          </w:tcPr>
          <w:p w14:paraId="20FB427C" w14:textId="3EE46A66" w:rsidR="00A17AD0" w:rsidRDefault="00A17AD0" w:rsidP="000F7814"/>
        </w:tc>
        <w:tc>
          <w:tcPr>
            <w:tcW w:w="1313" w:type="dxa"/>
          </w:tcPr>
          <w:p w14:paraId="6232424C" w14:textId="77777777" w:rsidR="00A17AD0" w:rsidRDefault="00A17AD0" w:rsidP="000F7814"/>
        </w:tc>
      </w:tr>
      <w:tr w:rsidR="00A17AD0" w14:paraId="6D6E90C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8E7869" w14:textId="77777777" w:rsidR="00A17AD0" w:rsidRDefault="00A17AD0" w:rsidP="000C7993"/>
        </w:tc>
        <w:tc>
          <w:tcPr>
            <w:tcW w:w="2036" w:type="dxa"/>
          </w:tcPr>
          <w:p w14:paraId="17AE479D" w14:textId="77777777" w:rsidR="00A17AD0" w:rsidRDefault="00A17AD0" w:rsidP="00F83A25"/>
        </w:tc>
        <w:tc>
          <w:tcPr>
            <w:tcW w:w="6178" w:type="dxa"/>
          </w:tcPr>
          <w:p w14:paraId="13FE0211" w14:textId="5BD2AAF6" w:rsidR="00A17AD0" w:rsidRDefault="00A17AD0" w:rsidP="000F7814"/>
        </w:tc>
        <w:tc>
          <w:tcPr>
            <w:tcW w:w="1313" w:type="dxa"/>
          </w:tcPr>
          <w:p w14:paraId="12A20A37" w14:textId="77777777" w:rsidR="00A17AD0" w:rsidRDefault="00A17AD0" w:rsidP="000F7814"/>
        </w:tc>
      </w:tr>
      <w:tr w:rsidR="00A17AD0" w:rsidRPr="00A17AD0" w14:paraId="27C19C2C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45B445D5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FE7D0D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6B42FD53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3FD4EB8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14:paraId="6F44603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52E6BF1" w14:textId="77777777" w:rsidR="0079668D" w:rsidRDefault="0079668D" w:rsidP="000C7993"/>
        </w:tc>
        <w:tc>
          <w:tcPr>
            <w:tcW w:w="2036" w:type="dxa"/>
          </w:tcPr>
          <w:p w14:paraId="10EFF44A" w14:textId="6D48C5F7"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607B788C" w14:textId="101139DD"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14:paraId="7BCC7F81" w14:textId="77777777" w:rsidR="0079668D" w:rsidRDefault="0079668D" w:rsidP="000F7814"/>
        </w:tc>
      </w:tr>
      <w:tr w:rsidR="0079668D" w14:paraId="2F5FA41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D2CDF0D" w14:textId="77777777" w:rsidR="0079668D" w:rsidRDefault="0079668D" w:rsidP="000C7993"/>
        </w:tc>
        <w:tc>
          <w:tcPr>
            <w:tcW w:w="2036" w:type="dxa"/>
          </w:tcPr>
          <w:p w14:paraId="2D75B5F0" w14:textId="77777777" w:rsidR="0079668D" w:rsidRDefault="0079668D" w:rsidP="00F83A25"/>
        </w:tc>
        <w:tc>
          <w:tcPr>
            <w:tcW w:w="6178" w:type="dxa"/>
          </w:tcPr>
          <w:p w14:paraId="17D18537" w14:textId="23B79548" w:rsidR="0079668D" w:rsidRDefault="0079668D" w:rsidP="000F7814">
            <w:r>
              <w:t>Building and racing billy karts</w:t>
            </w:r>
          </w:p>
        </w:tc>
        <w:tc>
          <w:tcPr>
            <w:tcW w:w="1313" w:type="dxa"/>
          </w:tcPr>
          <w:p w14:paraId="5BF05E54" w14:textId="77777777" w:rsidR="0079668D" w:rsidRDefault="0079668D" w:rsidP="000F7814"/>
        </w:tc>
      </w:tr>
      <w:tr w:rsidR="0079668D" w14:paraId="7CAB477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325FB11" w14:textId="77777777" w:rsidR="0079668D" w:rsidRDefault="0079668D" w:rsidP="000C7993"/>
        </w:tc>
        <w:tc>
          <w:tcPr>
            <w:tcW w:w="2036" w:type="dxa"/>
          </w:tcPr>
          <w:p w14:paraId="631D7B50" w14:textId="77777777" w:rsidR="0079668D" w:rsidRDefault="0079668D" w:rsidP="00F83A25"/>
        </w:tc>
        <w:tc>
          <w:tcPr>
            <w:tcW w:w="6178" w:type="dxa"/>
          </w:tcPr>
          <w:p w14:paraId="3020EA5A" w14:textId="77777777" w:rsidR="0079668D" w:rsidRDefault="0079668D" w:rsidP="000A233E">
            <w:r>
              <w:t>Sleep over in the Scout Hall, ideas including;</w:t>
            </w:r>
          </w:p>
          <w:p w14:paraId="7D10987C" w14:textId="79CB3B02" w:rsidR="0079668D" w:rsidRDefault="0079668D" w:rsidP="000F7814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313" w:type="dxa"/>
          </w:tcPr>
          <w:p w14:paraId="00B6B786" w14:textId="77777777" w:rsidR="0079668D" w:rsidRDefault="0079668D" w:rsidP="000F7814"/>
        </w:tc>
      </w:tr>
      <w:tr w:rsidR="0079668D" w14:paraId="3D7DE8D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1E2DFB4" w14:textId="77777777" w:rsidR="0079668D" w:rsidRDefault="0079668D" w:rsidP="000C7993"/>
        </w:tc>
        <w:tc>
          <w:tcPr>
            <w:tcW w:w="2036" w:type="dxa"/>
          </w:tcPr>
          <w:p w14:paraId="07ACD87B" w14:textId="77777777" w:rsidR="0079668D" w:rsidRDefault="0079668D" w:rsidP="00F83A25"/>
        </w:tc>
        <w:tc>
          <w:tcPr>
            <w:tcW w:w="6178" w:type="dxa"/>
          </w:tcPr>
          <w:p w14:paraId="0CF9A33B" w14:textId="19B23C86" w:rsidR="0079668D" w:rsidRDefault="0079668D" w:rsidP="000F7814">
            <w:r>
              <w:t>High Ropes</w:t>
            </w:r>
          </w:p>
        </w:tc>
        <w:tc>
          <w:tcPr>
            <w:tcW w:w="1313" w:type="dxa"/>
          </w:tcPr>
          <w:p w14:paraId="5FF7B8EB" w14:textId="77777777" w:rsidR="0079668D" w:rsidRDefault="0079668D" w:rsidP="000F7814"/>
        </w:tc>
      </w:tr>
      <w:tr w:rsidR="0079668D" w14:paraId="328757A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25A2EF0" w14:textId="77777777" w:rsidR="0079668D" w:rsidRDefault="0079668D" w:rsidP="000C7993"/>
        </w:tc>
        <w:tc>
          <w:tcPr>
            <w:tcW w:w="2036" w:type="dxa"/>
          </w:tcPr>
          <w:p w14:paraId="78C774D1" w14:textId="77777777" w:rsidR="0079668D" w:rsidRDefault="0079668D" w:rsidP="00F83A25"/>
        </w:tc>
        <w:tc>
          <w:tcPr>
            <w:tcW w:w="6178" w:type="dxa"/>
          </w:tcPr>
          <w:p w14:paraId="2D903904" w14:textId="5A0B3E29"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14:paraId="10E81557" w14:textId="77777777" w:rsidR="0079668D" w:rsidRDefault="0079668D" w:rsidP="000F7814"/>
        </w:tc>
      </w:tr>
      <w:tr w:rsidR="0079668D" w14:paraId="02B10C1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D39E86D" w14:textId="77777777" w:rsidR="0079668D" w:rsidRDefault="0079668D" w:rsidP="000C7993"/>
        </w:tc>
        <w:tc>
          <w:tcPr>
            <w:tcW w:w="2036" w:type="dxa"/>
          </w:tcPr>
          <w:p w14:paraId="019659C5" w14:textId="77777777" w:rsidR="0079668D" w:rsidRDefault="0079668D" w:rsidP="000F7814"/>
        </w:tc>
        <w:tc>
          <w:tcPr>
            <w:tcW w:w="6178" w:type="dxa"/>
          </w:tcPr>
          <w:p w14:paraId="7FFE8892" w14:textId="05DB40C6"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14:paraId="62CA371C" w14:textId="77777777" w:rsidR="0079668D" w:rsidRDefault="0079668D" w:rsidP="000F7814"/>
        </w:tc>
      </w:tr>
      <w:tr w:rsidR="0079668D" w14:paraId="5D0A690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D2A46F7" w14:textId="77777777" w:rsidR="0079668D" w:rsidRDefault="0079668D" w:rsidP="000C7993"/>
        </w:tc>
        <w:tc>
          <w:tcPr>
            <w:tcW w:w="2036" w:type="dxa"/>
          </w:tcPr>
          <w:p w14:paraId="39F165CC" w14:textId="77777777" w:rsidR="0079668D" w:rsidRDefault="0079668D" w:rsidP="000F7814"/>
        </w:tc>
        <w:tc>
          <w:tcPr>
            <w:tcW w:w="6178" w:type="dxa"/>
          </w:tcPr>
          <w:p w14:paraId="7CDB1B72" w14:textId="794B3E1C" w:rsidR="0079668D" w:rsidRDefault="0079668D" w:rsidP="000F7814">
            <w:r>
              <w:t>Rock climbing</w:t>
            </w:r>
          </w:p>
        </w:tc>
        <w:tc>
          <w:tcPr>
            <w:tcW w:w="1313" w:type="dxa"/>
          </w:tcPr>
          <w:p w14:paraId="7CB8EA88" w14:textId="77777777" w:rsidR="0079668D" w:rsidRDefault="0079668D" w:rsidP="000F7814"/>
        </w:tc>
      </w:tr>
      <w:tr w:rsidR="0079668D" w14:paraId="311C18B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36B201B" w14:textId="77777777" w:rsidR="0079668D" w:rsidRDefault="0079668D" w:rsidP="000C7993"/>
        </w:tc>
        <w:tc>
          <w:tcPr>
            <w:tcW w:w="2036" w:type="dxa"/>
          </w:tcPr>
          <w:p w14:paraId="6FBB965B" w14:textId="77777777" w:rsidR="0079668D" w:rsidRDefault="0079668D" w:rsidP="000C7993"/>
        </w:tc>
        <w:tc>
          <w:tcPr>
            <w:tcW w:w="6178" w:type="dxa"/>
          </w:tcPr>
          <w:p w14:paraId="0A84064A" w14:textId="04B1F9E4" w:rsidR="0079668D" w:rsidRDefault="0079668D" w:rsidP="000A203E">
            <w:r>
              <w:t>Canoeing</w:t>
            </w:r>
          </w:p>
        </w:tc>
        <w:tc>
          <w:tcPr>
            <w:tcW w:w="1313" w:type="dxa"/>
          </w:tcPr>
          <w:p w14:paraId="05F207A6" w14:textId="77777777" w:rsidR="0079668D" w:rsidRDefault="0079668D" w:rsidP="000C7993"/>
        </w:tc>
      </w:tr>
      <w:tr w:rsidR="0079668D" w14:paraId="469428E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DECDACE" w14:textId="77777777" w:rsidR="0079668D" w:rsidRDefault="0079668D" w:rsidP="000C7993"/>
        </w:tc>
        <w:tc>
          <w:tcPr>
            <w:tcW w:w="2036" w:type="dxa"/>
          </w:tcPr>
          <w:p w14:paraId="2292DEC3" w14:textId="77777777" w:rsidR="0079668D" w:rsidRDefault="0079668D" w:rsidP="000C7993"/>
        </w:tc>
        <w:tc>
          <w:tcPr>
            <w:tcW w:w="6178" w:type="dxa"/>
          </w:tcPr>
          <w:p w14:paraId="7778B514" w14:textId="4A4E9866" w:rsidR="0079668D" w:rsidRDefault="0079668D" w:rsidP="000A203E">
            <w:r>
              <w:t>Horse riding</w:t>
            </w:r>
          </w:p>
        </w:tc>
        <w:tc>
          <w:tcPr>
            <w:tcW w:w="1313" w:type="dxa"/>
          </w:tcPr>
          <w:p w14:paraId="6CC7C317" w14:textId="77777777" w:rsidR="0079668D" w:rsidRDefault="0079668D" w:rsidP="000C7993"/>
        </w:tc>
      </w:tr>
      <w:tr w:rsidR="0079668D" w14:paraId="33CACE6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AE31180" w14:textId="77777777" w:rsidR="0079668D" w:rsidRDefault="0079668D" w:rsidP="000C7993"/>
        </w:tc>
        <w:tc>
          <w:tcPr>
            <w:tcW w:w="2036" w:type="dxa"/>
          </w:tcPr>
          <w:p w14:paraId="142317D2" w14:textId="77777777" w:rsidR="0079668D" w:rsidRDefault="0079668D" w:rsidP="000C7993"/>
        </w:tc>
        <w:tc>
          <w:tcPr>
            <w:tcW w:w="6178" w:type="dxa"/>
          </w:tcPr>
          <w:p w14:paraId="21558F3C" w14:textId="661083FE" w:rsidR="0079668D" w:rsidRDefault="0079668D" w:rsidP="000A203E">
            <w:r>
              <w:t>Bike hike</w:t>
            </w:r>
          </w:p>
        </w:tc>
        <w:tc>
          <w:tcPr>
            <w:tcW w:w="1313" w:type="dxa"/>
          </w:tcPr>
          <w:p w14:paraId="6A64B042" w14:textId="77777777" w:rsidR="0079668D" w:rsidRDefault="0079668D" w:rsidP="000C7993"/>
        </w:tc>
      </w:tr>
      <w:tr w:rsidR="0079668D" w14:paraId="24A678C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1141729" w14:textId="77777777" w:rsidR="0079668D" w:rsidRDefault="0079668D" w:rsidP="000C7993"/>
        </w:tc>
        <w:tc>
          <w:tcPr>
            <w:tcW w:w="2036" w:type="dxa"/>
          </w:tcPr>
          <w:p w14:paraId="2AC981D2" w14:textId="77777777" w:rsidR="0079668D" w:rsidRDefault="0079668D" w:rsidP="000C7993"/>
        </w:tc>
        <w:tc>
          <w:tcPr>
            <w:tcW w:w="6178" w:type="dxa"/>
          </w:tcPr>
          <w:p w14:paraId="0F862DC8" w14:textId="1F2D425A" w:rsidR="0079668D" w:rsidRDefault="0079668D" w:rsidP="000A203E">
            <w:r>
              <w:t>Flip out</w:t>
            </w:r>
          </w:p>
        </w:tc>
        <w:tc>
          <w:tcPr>
            <w:tcW w:w="1313" w:type="dxa"/>
          </w:tcPr>
          <w:p w14:paraId="299718FD" w14:textId="77777777" w:rsidR="0079668D" w:rsidRDefault="0079668D" w:rsidP="000C7993"/>
        </w:tc>
      </w:tr>
      <w:tr w:rsidR="0079668D" w14:paraId="2151F68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CF17D15" w14:textId="77777777" w:rsidR="0079668D" w:rsidRDefault="0079668D" w:rsidP="000C7993"/>
        </w:tc>
        <w:tc>
          <w:tcPr>
            <w:tcW w:w="2036" w:type="dxa"/>
          </w:tcPr>
          <w:p w14:paraId="175868B2" w14:textId="77777777" w:rsidR="0079668D" w:rsidRDefault="0079668D" w:rsidP="000C7993"/>
        </w:tc>
        <w:tc>
          <w:tcPr>
            <w:tcW w:w="6178" w:type="dxa"/>
          </w:tcPr>
          <w:p w14:paraId="35B534E1" w14:textId="7B1EB2F4" w:rsidR="0079668D" w:rsidRDefault="0079668D" w:rsidP="000A203E">
            <w:r>
              <w:t>Observatory visit  - full moon on Aug 18</w:t>
            </w:r>
            <w:r w:rsidRPr="00F4179B">
              <w:rPr>
                <w:vertAlign w:val="superscript"/>
              </w:rPr>
              <w:t>th</w:t>
            </w:r>
            <w:r>
              <w:t>, Sep 16</w:t>
            </w:r>
            <w:r w:rsidRPr="00F4179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13" w:type="dxa"/>
          </w:tcPr>
          <w:p w14:paraId="03BA68C5" w14:textId="77777777" w:rsidR="0079668D" w:rsidRDefault="0079668D" w:rsidP="000C7993"/>
        </w:tc>
      </w:tr>
      <w:tr w:rsidR="0079668D" w14:paraId="1AAEDD5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CF59AFF" w14:textId="77777777" w:rsidR="0079668D" w:rsidRDefault="0079668D" w:rsidP="000C7993"/>
        </w:tc>
        <w:tc>
          <w:tcPr>
            <w:tcW w:w="2036" w:type="dxa"/>
          </w:tcPr>
          <w:p w14:paraId="75482DDB" w14:textId="77777777" w:rsidR="0079668D" w:rsidRDefault="0079668D" w:rsidP="000C7993"/>
        </w:tc>
        <w:tc>
          <w:tcPr>
            <w:tcW w:w="6178" w:type="dxa"/>
          </w:tcPr>
          <w:p w14:paraId="6D14291C" w14:textId="7707452F" w:rsidR="0079668D" w:rsidRDefault="0079668D" w:rsidP="000A203E">
            <w:r>
              <w:t>Master Chef</w:t>
            </w:r>
          </w:p>
        </w:tc>
        <w:tc>
          <w:tcPr>
            <w:tcW w:w="1313" w:type="dxa"/>
          </w:tcPr>
          <w:p w14:paraId="397A0F6F" w14:textId="77777777" w:rsidR="0079668D" w:rsidRDefault="0079668D" w:rsidP="000C7993"/>
        </w:tc>
      </w:tr>
      <w:tr w:rsidR="0079668D" w14:paraId="378A018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205957B" w14:textId="77777777" w:rsidR="0079668D" w:rsidRDefault="0079668D" w:rsidP="000C7993"/>
        </w:tc>
        <w:tc>
          <w:tcPr>
            <w:tcW w:w="2036" w:type="dxa"/>
          </w:tcPr>
          <w:p w14:paraId="7B443C90" w14:textId="77777777" w:rsidR="0079668D" w:rsidRDefault="0079668D" w:rsidP="000C7993"/>
        </w:tc>
        <w:tc>
          <w:tcPr>
            <w:tcW w:w="6178" w:type="dxa"/>
          </w:tcPr>
          <w:p w14:paraId="03D458F3" w14:textId="393A3ADF" w:rsidR="0079668D" w:rsidRDefault="0079668D" w:rsidP="000A203E">
            <w:r>
              <w:t>Nerf wars</w:t>
            </w:r>
          </w:p>
        </w:tc>
        <w:tc>
          <w:tcPr>
            <w:tcW w:w="1313" w:type="dxa"/>
          </w:tcPr>
          <w:p w14:paraId="046526B1" w14:textId="77777777" w:rsidR="0079668D" w:rsidRDefault="0079668D" w:rsidP="000C7993"/>
        </w:tc>
      </w:tr>
      <w:tr w:rsidR="0079668D" w14:paraId="69B67CA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D0BFCB3" w14:textId="77777777" w:rsidR="0079668D" w:rsidRDefault="0079668D" w:rsidP="000C7993"/>
        </w:tc>
        <w:tc>
          <w:tcPr>
            <w:tcW w:w="2036" w:type="dxa"/>
          </w:tcPr>
          <w:p w14:paraId="1FEA1713" w14:textId="77777777" w:rsidR="0079668D" w:rsidRDefault="0079668D" w:rsidP="000C7993"/>
        </w:tc>
        <w:tc>
          <w:tcPr>
            <w:tcW w:w="6178" w:type="dxa"/>
          </w:tcPr>
          <w:p w14:paraId="728408A5" w14:textId="07CF1B34" w:rsidR="0079668D" w:rsidRDefault="0079668D" w:rsidP="000A203E">
            <w:r>
              <w:t>Movie character theme night</w:t>
            </w:r>
          </w:p>
        </w:tc>
        <w:tc>
          <w:tcPr>
            <w:tcW w:w="1313" w:type="dxa"/>
          </w:tcPr>
          <w:p w14:paraId="4E4C8C7D" w14:textId="77777777" w:rsidR="0079668D" w:rsidRDefault="0079668D" w:rsidP="000C7993"/>
        </w:tc>
      </w:tr>
      <w:tr w:rsidR="0079668D" w14:paraId="359F5DD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87A9B5" w14:textId="77777777" w:rsidR="0079668D" w:rsidRDefault="0079668D" w:rsidP="000C7993"/>
        </w:tc>
        <w:tc>
          <w:tcPr>
            <w:tcW w:w="2036" w:type="dxa"/>
          </w:tcPr>
          <w:p w14:paraId="12867D3E" w14:textId="77777777" w:rsidR="0079668D" w:rsidRDefault="0079668D" w:rsidP="000C7993"/>
        </w:tc>
        <w:tc>
          <w:tcPr>
            <w:tcW w:w="6178" w:type="dxa"/>
          </w:tcPr>
          <w:p w14:paraId="4C7F8113" w14:textId="28E5EB2B" w:rsidR="0079668D" w:rsidRDefault="0079668D" w:rsidP="000A203E">
            <w:r>
              <w:t>Sorting of wood in stores and fire lighting</w:t>
            </w:r>
          </w:p>
        </w:tc>
        <w:tc>
          <w:tcPr>
            <w:tcW w:w="1313" w:type="dxa"/>
          </w:tcPr>
          <w:p w14:paraId="52878FAA" w14:textId="77777777" w:rsidR="0079668D" w:rsidRDefault="0079668D" w:rsidP="000C7993"/>
        </w:tc>
      </w:tr>
      <w:tr w:rsidR="0079668D" w14:paraId="7A7BB1A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DDF452A" w14:textId="77777777" w:rsidR="0079668D" w:rsidRDefault="0079668D" w:rsidP="000C7993"/>
        </w:tc>
        <w:tc>
          <w:tcPr>
            <w:tcW w:w="2036" w:type="dxa"/>
          </w:tcPr>
          <w:p w14:paraId="396D2A1C" w14:textId="77777777" w:rsidR="0079668D" w:rsidRDefault="0079668D" w:rsidP="000C7993"/>
        </w:tc>
        <w:tc>
          <w:tcPr>
            <w:tcW w:w="6178" w:type="dxa"/>
          </w:tcPr>
          <w:p w14:paraId="2BF54373" w14:textId="66188DBD" w:rsidR="0079668D" w:rsidRDefault="0079668D" w:rsidP="000A203E"/>
        </w:tc>
        <w:tc>
          <w:tcPr>
            <w:tcW w:w="1313" w:type="dxa"/>
          </w:tcPr>
          <w:p w14:paraId="7B294CFE" w14:textId="77777777" w:rsidR="0079668D" w:rsidRDefault="0079668D" w:rsidP="000C7993"/>
        </w:tc>
      </w:tr>
      <w:tr w:rsidR="00685DA4" w14:paraId="4A0A8620" w14:textId="7D195B2C" w:rsidTr="00685DA4">
        <w:tc>
          <w:tcPr>
            <w:tcW w:w="1559" w:type="dxa"/>
          </w:tcPr>
          <w:p w14:paraId="3E92FC97" w14:textId="77777777" w:rsidR="00685DA4" w:rsidRDefault="00685DA4" w:rsidP="000C7993"/>
        </w:tc>
        <w:tc>
          <w:tcPr>
            <w:tcW w:w="2036" w:type="dxa"/>
          </w:tcPr>
          <w:p w14:paraId="27F0F264" w14:textId="0DDA428F" w:rsidR="00685DA4" w:rsidRDefault="00685DA4" w:rsidP="000C7993"/>
        </w:tc>
        <w:tc>
          <w:tcPr>
            <w:tcW w:w="6178" w:type="dxa"/>
          </w:tcPr>
          <w:p w14:paraId="618FAF62" w14:textId="77F50553" w:rsidR="00685DA4" w:rsidRDefault="00685DA4" w:rsidP="000A203E"/>
        </w:tc>
        <w:tc>
          <w:tcPr>
            <w:tcW w:w="1313" w:type="dxa"/>
          </w:tcPr>
          <w:p w14:paraId="60482043" w14:textId="17C83DBC" w:rsidR="00685DA4" w:rsidRDefault="00685DA4" w:rsidP="000C7993"/>
        </w:tc>
        <w:tc>
          <w:tcPr>
            <w:tcW w:w="1134" w:type="dxa"/>
          </w:tcPr>
          <w:p w14:paraId="50CB95F4" w14:textId="0348B805" w:rsidR="00685DA4" w:rsidRDefault="00685DA4"/>
        </w:tc>
      </w:tr>
      <w:tr w:rsidR="00685DA4" w14:paraId="01D6A6FA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0C86706" w14:textId="77777777" w:rsidR="00685DA4" w:rsidRDefault="00685DA4" w:rsidP="000C7993"/>
        </w:tc>
        <w:tc>
          <w:tcPr>
            <w:tcW w:w="2036" w:type="dxa"/>
          </w:tcPr>
          <w:p w14:paraId="73250C25" w14:textId="77777777" w:rsidR="00685DA4" w:rsidRDefault="00685DA4" w:rsidP="000C7993"/>
        </w:tc>
        <w:tc>
          <w:tcPr>
            <w:tcW w:w="6178" w:type="dxa"/>
          </w:tcPr>
          <w:p w14:paraId="6F4FE5C5" w14:textId="15BCC5FB" w:rsidR="00685DA4" w:rsidRDefault="00685DA4" w:rsidP="000A203E"/>
        </w:tc>
        <w:tc>
          <w:tcPr>
            <w:tcW w:w="1313" w:type="dxa"/>
          </w:tcPr>
          <w:p w14:paraId="672E99FF" w14:textId="77777777" w:rsidR="00685DA4" w:rsidRDefault="00685DA4" w:rsidP="000C7993"/>
        </w:tc>
      </w:tr>
      <w:tr w:rsidR="00685DA4" w14:paraId="145EEA07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AF539E7" w14:textId="77777777" w:rsidR="00685DA4" w:rsidRDefault="00685DA4" w:rsidP="000C7993"/>
        </w:tc>
        <w:tc>
          <w:tcPr>
            <w:tcW w:w="2036" w:type="dxa"/>
          </w:tcPr>
          <w:p w14:paraId="6CBB2663" w14:textId="77777777" w:rsidR="00685DA4" w:rsidRDefault="00685DA4" w:rsidP="000C7993"/>
        </w:tc>
        <w:tc>
          <w:tcPr>
            <w:tcW w:w="6178" w:type="dxa"/>
          </w:tcPr>
          <w:p w14:paraId="62BC8B24" w14:textId="0603E5DC" w:rsidR="00685DA4" w:rsidRDefault="00685DA4" w:rsidP="000A203E"/>
        </w:tc>
        <w:tc>
          <w:tcPr>
            <w:tcW w:w="1313" w:type="dxa"/>
          </w:tcPr>
          <w:p w14:paraId="7632C28F" w14:textId="77777777" w:rsidR="00685DA4" w:rsidRDefault="00685DA4" w:rsidP="000C7993"/>
        </w:tc>
      </w:tr>
      <w:tr w:rsidR="00685DA4" w14:paraId="40B3AF8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F340DC6" w14:textId="77777777" w:rsidR="00685DA4" w:rsidRDefault="00685DA4" w:rsidP="000C7993"/>
        </w:tc>
        <w:tc>
          <w:tcPr>
            <w:tcW w:w="2036" w:type="dxa"/>
          </w:tcPr>
          <w:p w14:paraId="7B0127EA" w14:textId="77777777" w:rsidR="00685DA4" w:rsidRDefault="00685DA4" w:rsidP="000C7993"/>
        </w:tc>
        <w:tc>
          <w:tcPr>
            <w:tcW w:w="6178" w:type="dxa"/>
          </w:tcPr>
          <w:p w14:paraId="766524AE" w14:textId="5E95DAD3" w:rsidR="00685DA4" w:rsidRDefault="00685DA4" w:rsidP="000A203E"/>
        </w:tc>
        <w:tc>
          <w:tcPr>
            <w:tcW w:w="1313" w:type="dxa"/>
          </w:tcPr>
          <w:p w14:paraId="213D1DF9" w14:textId="77777777" w:rsidR="00685DA4" w:rsidRDefault="00685DA4" w:rsidP="000C7993"/>
        </w:tc>
      </w:tr>
      <w:tr w:rsidR="00685DA4" w14:paraId="10A81105" w14:textId="77777777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14:paraId="4113B10B" w14:textId="77777777" w:rsidR="00685DA4" w:rsidRDefault="00685DA4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2B7BC2F2" w14:textId="77777777" w:rsidR="00685DA4" w:rsidRDefault="00685DA4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45F2907C" w14:textId="35F8A971" w:rsidR="00685DA4" w:rsidRDefault="00685DA4" w:rsidP="000A203E"/>
        </w:tc>
        <w:tc>
          <w:tcPr>
            <w:tcW w:w="1313" w:type="dxa"/>
            <w:tcBorders>
              <w:bottom w:val="single" w:sz="4" w:space="0" w:color="auto"/>
            </w:tcBorders>
          </w:tcPr>
          <w:p w14:paraId="059DC555" w14:textId="77777777" w:rsidR="00685DA4" w:rsidRDefault="00685DA4" w:rsidP="000C7993"/>
        </w:tc>
      </w:tr>
    </w:tbl>
    <w:p w14:paraId="22D08868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00397"/>
    <w:rsid w:val="00007397"/>
    <w:rsid w:val="00023F21"/>
    <w:rsid w:val="00033803"/>
    <w:rsid w:val="0003390D"/>
    <w:rsid w:val="000376D1"/>
    <w:rsid w:val="00050F35"/>
    <w:rsid w:val="000526EF"/>
    <w:rsid w:val="000701EB"/>
    <w:rsid w:val="000819A5"/>
    <w:rsid w:val="00081AC6"/>
    <w:rsid w:val="00085482"/>
    <w:rsid w:val="00087741"/>
    <w:rsid w:val="0009025D"/>
    <w:rsid w:val="000918A6"/>
    <w:rsid w:val="000A203E"/>
    <w:rsid w:val="000B4E14"/>
    <w:rsid w:val="000C122E"/>
    <w:rsid w:val="000C4393"/>
    <w:rsid w:val="000C628E"/>
    <w:rsid w:val="000C7993"/>
    <w:rsid w:val="000E0934"/>
    <w:rsid w:val="000F147B"/>
    <w:rsid w:val="000F1F51"/>
    <w:rsid w:val="000F3F84"/>
    <w:rsid w:val="000F7814"/>
    <w:rsid w:val="00111E51"/>
    <w:rsid w:val="00113FF1"/>
    <w:rsid w:val="00125BDE"/>
    <w:rsid w:val="001264D0"/>
    <w:rsid w:val="00135D44"/>
    <w:rsid w:val="00143BBF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206058"/>
    <w:rsid w:val="0021200C"/>
    <w:rsid w:val="00222598"/>
    <w:rsid w:val="002228CD"/>
    <w:rsid w:val="0022331C"/>
    <w:rsid w:val="00224B23"/>
    <w:rsid w:val="00224B7F"/>
    <w:rsid w:val="00224C6C"/>
    <w:rsid w:val="002439E2"/>
    <w:rsid w:val="00244BE4"/>
    <w:rsid w:val="002532C5"/>
    <w:rsid w:val="002548CB"/>
    <w:rsid w:val="00256C29"/>
    <w:rsid w:val="00263402"/>
    <w:rsid w:val="0027271A"/>
    <w:rsid w:val="002835ED"/>
    <w:rsid w:val="00284CE5"/>
    <w:rsid w:val="002B0C64"/>
    <w:rsid w:val="002B36B6"/>
    <w:rsid w:val="002B4779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445E2"/>
    <w:rsid w:val="003626EA"/>
    <w:rsid w:val="00363996"/>
    <w:rsid w:val="00366B49"/>
    <w:rsid w:val="00384278"/>
    <w:rsid w:val="00385B16"/>
    <w:rsid w:val="0039040F"/>
    <w:rsid w:val="0039277F"/>
    <w:rsid w:val="00397C42"/>
    <w:rsid w:val="003A2BC5"/>
    <w:rsid w:val="003A4E84"/>
    <w:rsid w:val="003C2D9D"/>
    <w:rsid w:val="003C7277"/>
    <w:rsid w:val="003F1108"/>
    <w:rsid w:val="00400A8B"/>
    <w:rsid w:val="004124BE"/>
    <w:rsid w:val="004175F1"/>
    <w:rsid w:val="00436AAE"/>
    <w:rsid w:val="00446BE9"/>
    <w:rsid w:val="00453620"/>
    <w:rsid w:val="00456967"/>
    <w:rsid w:val="004612FC"/>
    <w:rsid w:val="0048311B"/>
    <w:rsid w:val="00483CAC"/>
    <w:rsid w:val="00493837"/>
    <w:rsid w:val="004A1FF3"/>
    <w:rsid w:val="004A2F4D"/>
    <w:rsid w:val="004A3AC4"/>
    <w:rsid w:val="004A6A61"/>
    <w:rsid w:val="004C26C0"/>
    <w:rsid w:val="004D4742"/>
    <w:rsid w:val="004E0C92"/>
    <w:rsid w:val="004E62CB"/>
    <w:rsid w:val="00501FD2"/>
    <w:rsid w:val="00515920"/>
    <w:rsid w:val="00515BDD"/>
    <w:rsid w:val="00535229"/>
    <w:rsid w:val="005412EB"/>
    <w:rsid w:val="00541489"/>
    <w:rsid w:val="0056314B"/>
    <w:rsid w:val="00563DD4"/>
    <w:rsid w:val="00571F04"/>
    <w:rsid w:val="00585579"/>
    <w:rsid w:val="005C7DD0"/>
    <w:rsid w:val="005E33D0"/>
    <w:rsid w:val="005F76C3"/>
    <w:rsid w:val="00601178"/>
    <w:rsid w:val="0061301B"/>
    <w:rsid w:val="006232E3"/>
    <w:rsid w:val="00631560"/>
    <w:rsid w:val="0065774E"/>
    <w:rsid w:val="00660ADC"/>
    <w:rsid w:val="006657A8"/>
    <w:rsid w:val="0066677F"/>
    <w:rsid w:val="00675AA2"/>
    <w:rsid w:val="00683631"/>
    <w:rsid w:val="00685DA4"/>
    <w:rsid w:val="0069286D"/>
    <w:rsid w:val="00694BBB"/>
    <w:rsid w:val="006A4755"/>
    <w:rsid w:val="006B1D61"/>
    <w:rsid w:val="006B275B"/>
    <w:rsid w:val="006B3EBF"/>
    <w:rsid w:val="006B603C"/>
    <w:rsid w:val="006C0BF0"/>
    <w:rsid w:val="006C114D"/>
    <w:rsid w:val="006D4837"/>
    <w:rsid w:val="006E0C48"/>
    <w:rsid w:val="006E56D4"/>
    <w:rsid w:val="006E71C3"/>
    <w:rsid w:val="006F60C2"/>
    <w:rsid w:val="007039A2"/>
    <w:rsid w:val="00720DEC"/>
    <w:rsid w:val="007268F8"/>
    <w:rsid w:val="007337F8"/>
    <w:rsid w:val="00750A60"/>
    <w:rsid w:val="00750C36"/>
    <w:rsid w:val="00753DC9"/>
    <w:rsid w:val="007623EB"/>
    <w:rsid w:val="007659DF"/>
    <w:rsid w:val="00783354"/>
    <w:rsid w:val="007912FA"/>
    <w:rsid w:val="0079352C"/>
    <w:rsid w:val="0079668D"/>
    <w:rsid w:val="007B5933"/>
    <w:rsid w:val="007C49EE"/>
    <w:rsid w:val="007D46F4"/>
    <w:rsid w:val="007E05F6"/>
    <w:rsid w:val="007E20E7"/>
    <w:rsid w:val="007E47C2"/>
    <w:rsid w:val="007E5475"/>
    <w:rsid w:val="007F239C"/>
    <w:rsid w:val="007F7912"/>
    <w:rsid w:val="00800703"/>
    <w:rsid w:val="00804252"/>
    <w:rsid w:val="00821DB3"/>
    <w:rsid w:val="00832F53"/>
    <w:rsid w:val="008364C3"/>
    <w:rsid w:val="0084681F"/>
    <w:rsid w:val="00852CFF"/>
    <w:rsid w:val="00891E8B"/>
    <w:rsid w:val="008A4119"/>
    <w:rsid w:val="008A541C"/>
    <w:rsid w:val="008C4C26"/>
    <w:rsid w:val="008C5DD8"/>
    <w:rsid w:val="008D5201"/>
    <w:rsid w:val="008E12AA"/>
    <w:rsid w:val="009002DC"/>
    <w:rsid w:val="0090111A"/>
    <w:rsid w:val="009123A1"/>
    <w:rsid w:val="00933FAD"/>
    <w:rsid w:val="00944AF7"/>
    <w:rsid w:val="00944BB6"/>
    <w:rsid w:val="00944D41"/>
    <w:rsid w:val="00945FFD"/>
    <w:rsid w:val="00961A81"/>
    <w:rsid w:val="0096243C"/>
    <w:rsid w:val="00971220"/>
    <w:rsid w:val="00971920"/>
    <w:rsid w:val="00971D71"/>
    <w:rsid w:val="00976B89"/>
    <w:rsid w:val="00993D53"/>
    <w:rsid w:val="009977FE"/>
    <w:rsid w:val="00997E0F"/>
    <w:rsid w:val="009A3ECC"/>
    <w:rsid w:val="009B2D25"/>
    <w:rsid w:val="009B597D"/>
    <w:rsid w:val="009D1347"/>
    <w:rsid w:val="009F561F"/>
    <w:rsid w:val="00A01C4C"/>
    <w:rsid w:val="00A123CA"/>
    <w:rsid w:val="00A16DBB"/>
    <w:rsid w:val="00A171FF"/>
    <w:rsid w:val="00A17AD0"/>
    <w:rsid w:val="00A21192"/>
    <w:rsid w:val="00A3112A"/>
    <w:rsid w:val="00A4653F"/>
    <w:rsid w:val="00A475C3"/>
    <w:rsid w:val="00A54AD6"/>
    <w:rsid w:val="00A56E94"/>
    <w:rsid w:val="00A57090"/>
    <w:rsid w:val="00A66368"/>
    <w:rsid w:val="00A67CC5"/>
    <w:rsid w:val="00A7284A"/>
    <w:rsid w:val="00A73B74"/>
    <w:rsid w:val="00A77D58"/>
    <w:rsid w:val="00A83EA0"/>
    <w:rsid w:val="00A91C94"/>
    <w:rsid w:val="00AB69E7"/>
    <w:rsid w:val="00AC3240"/>
    <w:rsid w:val="00AF70A5"/>
    <w:rsid w:val="00B0053D"/>
    <w:rsid w:val="00B050C3"/>
    <w:rsid w:val="00B11A72"/>
    <w:rsid w:val="00B37D3A"/>
    <w:rsid w:val="00B51A0F"/>
    <w:rsid w:val="00B56B7A"/>
    <w:rsid w:val="00B73DAA"/>
    <w:rsid w:val="00B82730"/>
    <w:rsid w:val="00B83834"/>
    <w:rsid w:val="00B952BD"/>
    <w:rsid w:val="00B97B97"/>
    <w:rsid w:val="00BE6D4E"/>
    <w:rsid w:val="00BE7B13"/>
    <w:rsid w:val="00BF111B"/>
    <w:rsid w:val="00BF721E"/>
    <w:rsid w:val="00C03FBD"/>
    <w:rsid w:val="00C123B1"/>
    <w:rsid w:val="00C16DFA"/>
    <w:rsid w:val="00C33BCD"/>
    <w:rsid w:val="00C54463"/>
    <w:rsid w:val="00C55CC4"/>
    <w:rsid w:val="00C57806"/>
    <w:rsid w:val="00C82D56"/>
    <w:rsid w:val="00C8300D"/>
    <w:rsid w:val="00C92B81"/>
    <w:rsid w:val="00C96D47"/>
    <w:rsid w:val="00C96F87"/>
    <w:rsid w:val="00C97CD2"/>
    <w:rsid w:val="00CA5BBA"/>
    <w:rsid w:val="00CD39B3"/>
    <w:rsid w:val="00CD5B66"/>
    <w:rsid w:val="00CD7B41"/>
    <w:rsid w:val="00D046B1"/>
    <w:rsid w:val="00D10997"/>
    <w:rsid w:val="00D1682F"/>
    <w:rsid w:val="00D177BA"/>
    <w:rsid w:val="00D31380"/>
    <w:rsid w:val="00D34864"/>
    <w:rsid w:val="00D40B89"/>
    <w:rsid w:val="00D43663"/>
    <w:rsid w:val="00D43ADB"/>
    <w:rsid w:val="00D45773"/>
    <w:rsid w:val="00D54A3C"/>
    <w:rsid w:val="00D6056B"/>
    <w:rsid w:val="00D909E8"/>
    <w:rsid w:val="00D9250B"/>
    <w:rsid w:val="00D961DD"/>
    <w:rsid w:val="00DA2CFD"/>
    <w:rsid w:val="00DB59D1"/>
    <w:rsid w:val="00DC4D3B"/>
    <w:rsid w:val="00DD7EE0"/>
    <w:rsid w:val="00DE6696"/>
    <w:rsid w:val="00DF04CF"/>
    <w:rsid w:val="00DF31FB"/>
    <w:rsid w:val="00E05E02"/>
    <w:rsid w:val="00E124F0"/>
    <w:rsid w:val="00E12C14"/>
    <w:rsid w:val="00E20844"/>
    <w:rsid w:val="00E24E73"/>
    <w:rsid w:val="00E35BAA"/>
    <w:rsid w:val="00E36887"/>
    <w:rsid w:val="00E37F96"/>
    <w:rsid w:val="00E42FC5"/>
    <w:rsid w:val="00E435AE"/>
    <w:rsid w:val="00E57DA1"/>
    <w:rsid w:val="00E61DE1"/>
    <w:rsid w:val="00E80538"/>
    <w:rsid w:val="00E8763B"/>
    <w:rsid w:val="00EA2882"/>
    <w:rsid w:val="00EB266E"/>
    <w:rsid w:val="00EB3DCD"/>
    <w:rsid w:val="00EB461F"/>
    <w:rsid w:val="00EB46DB"/>
    <w:rsid w:val="00ED304F"/>
    <w:rsid w:val="00EF3863"/>
    <w:rsid w:val="00EF6617"/>
    <w:rsid w:val="00F0083D"/>
    <w:rsid w:val="00F01957"/>
    <w:rsid w:val="00F0689E"/>
    <w:rsid w:val="00F07C91"/>
    <w:rsid w:val="00F375C4"/>
    <w:rsid w:val="00F6086C"/>
    <w:rsid w:val="00F61D85"/>
    <w:rsid w:val="00F70040"/>
    <w:rsid w:val="00F83A25"/>
    <w:rsid w:val="00FB634B"/>
    <w:rsid w:val="00FC28B4"/>
    <w:rsid w:val="00FD0E93"/>
    <w:rsid w:val="00FD6A7F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2F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fairlightmanlyscouts.org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51C-498E-A547-99C5-1E0BDF3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2</cp:revision>
  <cp:lastPrinted>2014-11-26T04:30:00Z</cp:lastPrinted>
  <dcterms:created xsi:type="dcterms:W3CDTF">2017-04-26T12:42:00Z</dcterms:created>
  <dcterms:modified xsi:type="dcterms:W3CDTF">2017-04-26T12:42:00Z</dcterms:modified>
</cp:coreProperties>
</file>